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A034577" w14:textId="77777777" w:rsidR="00E840BD" w:rsidRDefault="00E840BD" w:rsidP="0058469D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Objednatel: </w:t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  <w:t xml:space="preserve">Mateřská škola Přerov </w:t>
      </w:r>
    </w:p>
    <w:p w14:paraId="3A8C9104" w14:textId="77777777" w:rsidR="00E840BD" w:rsidRDefault="00E840BD" w:rsidP="0058469D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Sídlo: </w:t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  <w:t xml:space="preserve">Kratochvílova 134/19, 750 02, Přerov </w:t>
      </w:r>
    </w:p>
    <w:p w14:paraId="3DA4156E" w14:textId="28904B99" w:rsidR="00E840BD" w:rsidRDefault="00E840BD" w:rsidP="0058469D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zastoupené: </w:t>
      </w:r>
      <w:r>
        <w:rPr>
          <w:rFonts w:ascii="Arial" w:hAnsi="Arial" w:cs="Arial"/>
          <w:b/>
          <w:sz w:val="20"/>
          <w:lang w:eastAsia="ar-SA"/>
        </w:rPr>
        <w:tab/>
      </w:r>
      <w:r w:rsidR="0058469D"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 xml:space="preserve">Mgr. Vodičková Lea-ředitelka </w:t>
      </w:r>
    </w:p>
    <w:p w14:paraId="5AD6E1AB" w14:textId="77777777" w:rsidR="00E840BD" w:rsidRDefault="00E840BD" w:rsidP="0058469D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IČ: </w:t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  <w:t>49558960</w:t>
      </w:r>
    </w:p>
    <w:p w14:paraId="009C4C9E" w14:textId="77777777" w:rsidR="00E840BD" w:rsidRDefault="00E840BD" w:rsidP="0058469D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DIČ: </w:t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  <w:t>neplátce DPH</w:t>
      </w:r>
    </w:p>
    <w:p w14:paraId="073407AB" w14:textId="77777777" w:rsidR="00E840BD" w:rsidRDefault="00E840BD" w:rsidP="0058469D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ankovní spojení: </w:t>
      </w:r>
      <w:r>
        <w:rPr>
          <w:rFonts w:ascii="Arial" w:hAnsi="Arial" w:cs="Arial"/>
          <w:b/>
          <w:sz w:val="20"/>
        </w:rPr>
        <w:tab/>
        <w:t>Česká spořitelna a.s., pobočka Přerov</w:t>
      </w:r>
    </w:p>
    <w:p w14:paraId="7216DC6C" w14:textId="77777777" w:rsidR="00E840BD" w:rsidRDefault="00E840BD" w:rsidP="0058469D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íslo účtu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1882528329/0800 - transparentní účet</w:t>
      </w:r>
    </w:p>
    <w:p w14:paraId="72131481" w14:textId="1322EBB0" w:rsidR="00E840BD" w:rsidRDefault="00E840BD" w:rsidP="0058469D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elefon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E125D">
        <w:rPr>
          <w:rFonts w:ascii="Arial" w:hAnsi="Arial" w:cs="Arial"/>
          <w:b/>
          <w:sz w:val="20"/>
        </w:rPr>
        <w:t>xxxxx</w:t>
      </w:r>
    </w:p>
    <w:p w14:paraId="4D2A54D7" w14:textId="77777777" w:rsidR="0058469D" w:rsidRDefault="0058469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1BFCD2A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52FA024" w14:textId="335033F0" w:rsidR="00961A8E" w:rsidRDefault="00C27DE1" w:rsidP="00961A8E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Zhotovitel</w:t>
      </w:r>
      <w:r w:rsidR="00961A8E">
        <w:rPr>
          <w:rFonts w:ascii="Arial" w:hAnsi="Arial" w:cs="Arial"/>
          <w:b/>
          <w:sz w:val="20"/>
          <w:lang w:eastAsia="ar-SA"/>
        </w:rPr>
        <w:t xml:space="preserve">: </w:t>
      </w:r>
      <w:r w:rsidR="00961A8E">
        <w:rPr>
          <w:rFonts w:ascii="Arial" w:hAnsi="Arial" w:cs="Arial"/>
          <w:b/>
          <w:sz w:val="20"/>
          <w:lang w:eastAsia="ar-SA"/>
        </w:rPr>
        <w:tab/>
      </w:r>
      <w:r w:rsidR="00961A8E">
        <w:rPr>
          <w:rFonts w:ascii="Arial" w:hAnsi="Arial" w:cs="Arial"/>
          <w:b/>
          <w:sz w:val="20"/>
          <w:lang w:eastAsia="ar-SA"/>
        </w:rPr>
        <w:tab/>
        <w:t xml:space="preserve">Rozkošný Miroslav </w:t>
      </w:r>
    </w:p>
    <w:p w14:paraId="7F1F559F" w14:textId="6492C1F5" w:rsidR="00961A8E" w:rsidRDefault="00961A8E" w:rsidP="00961A8E">
      <w:pPr>
        <w:pStyle w:val="Bezmezer"/>
        <w:suppressAutoHyphens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Sídlo: </w:t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</w:r>
      <w:r>
        <w:rPr>
          <w:rFonts w:ascii="Arial" w:hAnsi="Arial" w:cs="Arial"/>
          <w:b/>
          <w:sz w:val="20"/>
          <w:lang w:eastAsia="ar-SA"/>
        </w:rPr>
        <w:tab/>
        <w:t>Říkovice 7</w:t>
      </w:r>
      <w:r w:rsidR="00977514">
        <w:rPr>
          <w:rFonts w:ascii="Arial" w:hAnsi="Arial" w:cs="Arial"/>
          <w:b/>
          <w:sz w:val="20"/>
          <w:lang w:eastAsia="ar-SA"/>
        </w:rPr>
        <w:t>6</w:t>
      </w:r>
      <w:r>
        <w:rPr>
          <w:rFonts w:ascii="Arial" w:hAnsi="Arial" w:cs="Arial"/>
          <w:b/>
          <w:sz w:val="20"/>
          <w:lang w:eastAsia="ar-SA"/>
        </w:rPr>
        <w:t xml:space="preserve">, 75118 Říkovice </w:t>
      </w:r>
    </w:p>
    <w:p w14:paraId="7024BF14" w14:textId="77777777" w:rsidR="00961A8E" w:rsidRDefault="00961A8E" w:rsidP="00961A8E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Č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67708668</w:t>
      </w:r>
    </w:p>
    <w:p w14:paraId="4CC34818" w14:textId="04B295CC" w:rsidR="00961A8E" w:rsidRDefault="00961A8E" w:rsidP="00961A8E">
      <w:pPr>
        <w:pStyle w:val="Bezmezer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125D">
        <w:rPr>
          <w:b/>
        </w:rPr>
        <w:t>xxxxx</w:t>
      </w:r>
    </w:p>
    <w:p w14:paraId="7AB194DC" w14:textId="6CEC3883" w:rsidR="00961A8E" w:rsidRDefault="00961A8E" w:rsidP="00961A8E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ankovní spojení:</w:t>
      </w:r>
      <w:r>
        <w:rPr>
          <w:rFonts w:ascii="Arial" w:hAnsi="Arial" w:cs="Arial"/>
          <w:b/>
          <w:sz w:val="20"/>
        </w:rPr>
        <w:tab/>
      </w:r>
      <w:r w:rsidR="00BE125D">
        <w:rPr>
          <w:rFonts w:ascii="Arial" w:hAnsi="Arial" w:cs="Arial"/>
          <w:b/>
          <w:sz w:val="20"/>
        </w:rPr>
        <w:t>xxxxx</w:t>
      </w:r>
    </w:p>
    <w:p w14:paraId="09A8BB74" w14:textId="42DBD057" w:rsidR="00961A8E" w:rsidRDefault="00961A8E" w:rsidP="00961A8E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íslo účtu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E125D">
        <w:rPr>
          <w:rFonts w:ascii="Arial" w:hAnsi="Arial" w:cs="Arial"/>
          <w:b/>
          <w:sz w:val="20"/>
        </w:rPr>
        <w:t>xxxxx</w:t>
      </w:r>
    </w:p>
    <w:p w14:paraId="292C0A9D" w14:textId="06F14DB9" w:rsidR="00961A8E" w:rsidRDefault="00961A8E" w:rsidP="00961A8E">
      <w:pPr>
        <w:pStyle w:val="Bezmez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elefon: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E125D">
        <w:rPr>
          <w:rFonts w:ascii="Arial" w:hAnsi="Arial" w:cs="Arial"/>
          <w:b/>
          <w:sz w:val="20"/>
        </w:rPr>
        <w:t>xxxxx</w:t>
      </w:r>
    </w:p>
    <w:p w14:paraId="5A22D126" w14:textId="45B7D2E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1406F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A53F8">
        <w:rPr>
          <w:rFonts w:ascii="Times New Roman" w:hAnsi="Times New Roman" w:cs="Times New Roman"/>
          <w:szCs w:val="24"/>
        </w:rPr>
        <w:t>16.12.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25021">
        <w:rPr>
          <w:rFonts w:ascii="Times New Roman" w:hAnsi="Times New Roman" w:cs="Times New Roman"/>
          <w:szCs w:val="24"/>
        </w:rPr>
        <w:t xml:space="preserve">telefonicky </w:t>
      </w:r>
      <w:r w:rsidR="00EA53F8">
        <w:rPr>
          <w:rFonts w:ascii="Times New Roman" w:hAnsi="Times New Roman" w:cs="Times New Roman"/>
          <w:szCs w:val="24"/>
        </w:rPr>
        <w:t>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3A4E9E">
        <w:rPr>
          <w:rFonts w:ascii="Times New Roman" w:hAnsi="Times New Roman" w:cs="Times New Roman"/>
          <w:szCs w:val="24"/>
        </w:rPr>
        <w:t>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615C4">
        <w:rPr>
          <w:rFonts w:ascii="Times New Roman" w:hAnsi="Times New Roman" w:cs="Times New Roman"/>
          <w:szCs w:val="24"/>
        </w:rPr>
        <w:t>oprava kotle</w:t>
      </w:r>
      <w:r w:rsidR="003A4E9E">
        <w:rPr>
          <w:rFonts w:ascii="Times New Roman" w:hAnsi="Times New Roman" w:cs="Times New Roman"/>
          <w:szCs w:val="24"/>
        </w:rPr>
        <w:t xml:space="preserve"> ve sklepě.</w:t>
      </w:r>
    </w:p>
    <w:p w14:paraId="09DFCDC8" w14:textId="3B79BEB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A4E9E">
        <w:rPr>
          <w:rFonts w:ascii="Times New Roman" w:hAnsi="Times New Roman" w:cs="Times New Roman"/>
          <w:szCs w:val="24"/>
        </w:rPr>
        <w:t>Mateřská škola Přerov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B60A7A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1C72AC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E5FEFC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C557D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DA61E0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C557D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C557D5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C557D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2FEDFE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C557D5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C557D5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2D65C05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C557D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C557D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D1816B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903417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EC1025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03417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ze dne</w:t>
      </w:r>
      <w:r w:rsidR="00557020">
        <w:rPr>
          <w:rFonts w:ascii="Times New Roman" w:hAnsi="Times New Roman" w:cs="Times New Roman"/>
          <w:szCs w:val="24"/>
        </w:rPr>
        <w:t xml:space="preserve"> 16.12.2021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CEE4D2" w14:textId="7D847B15"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erově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tbl>
      <w:tblPr>
        <w:tblW w:w="9448" w:type="dxa"/>
        <w:tblLook w:val="04A0" w:firstRow="1" w:lastRow="0" w:firstColumn="1" w:lastColumn="0" w:noHBand="0" w:noVBand="1"/>
      </w:tblPr>
      <w:tblGrid>
        <w:gridCol w:w="3448"/>
        <w:gridCol w:w="2472"/>
        <w:gridCol w:w="3528"/>
      </w:tblGrid>
      <w:tr w:rsidR="00135DF1" w14:paraId="28BF9006" w14:textId="77777777" w:rsidTr="00C27DE1">
        <w:trPr>
          <w:trHeight w:val="770"/>
        </w:trPr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24301" w14:textId="77777777" w:rsidR="00135DF1" w:rsidRDefault="00135D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67AA15" w14:textId="2CA66EA2" w:rsidR="00135DF1" w:rsidRPr="00C27DE1" w:rsidRDefault="00C27DE1" w:rsidP="00C2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zhotovitele:</w:t>
            </w:r>
            <w:r w:rsidR="00135D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3F4AF43" w14:textId="77777777" w:rsidR="00135DF1" w:rsidRDefault="00135D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14:paraId="2CF469B1" w14:textId="77777777" w:rsidR="00135DF1" w:rsidRDefault="0013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88AA" w14:textId="77777777" w:rsidR="00135DF1" w:rsidRDefault="00135D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11B00" w14:textId="3004E3D8" w:rsidR="00135DF1" w:rsidRDefault="00C27DE1" w:rsidP="00C27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14:paraId="5385AED5" w14:textId="5461993F" w:rsidR="00135DF1" w:rsidRDefault="0013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1076E" w14:textId="77777777" w:rsidR="00135DF1" w:rsidRDefault="0013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6EFF0" w14:textId="77777777" w:rsidR="00135DF1" w:rsidRDefault="0013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F1" w14:paraId="426769E4" w14:textId="77777777" w:rsidTr="00C27DE1">
        <w:tc>
          <w:tcPr>
            <w:tcW w:w="3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4F4BE" w14:textId="77777777" w:rsidR="00135DF1" w:rsidRDefault="0013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</w:tcPr>
          <w:p w14:paraId="512E1090" w14:textId="77777777" w:rsidR="00135DF1" w:rsidRDefault="0013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E4198" w14:textId="77777777" w:rsidR="00135DF1" w:rsidRDefault="00135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F1" w14:paraId="17645129" w14:textId="77777777" w:rsidTr="00C27DE1">
        <w:tc>
          <w:tcPr>
            <w:tcW w:w="3448" w:type="dxa"/>
            <w:hideMark/>
          </w:tcPr>
          <w:p w14:paraId="14562B78" w14:textId="77777777" w:rsidR="00135DF1" w:rsidRDefault="00135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ošný Miroslav</w:t>
            </w:r>
            <w:r>
              <w:rPr>
                <w:rFonts w:ascii="LiberationSans" w:hAnsi="LiberationSans" w:cs="LiberationSans"/>
              </w:rPr>
              <w:t xml:space="preserve"> </w:t>
            </w:r>
          </w:p>
        </w:tc>
        <w:tc>
          <w:tcPr>
            <w:tcW w:w="2472" w:type="dxa"/>
          </w:tcPr>
          <w:p w14:paraId="48CE53B0" w14:textId="77777777" w:rsidR="00135DF1" w:rsidRDefault="00135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hideMark/>
          </w:tcPr>
          <w:p w14:paraId="2E6D7083" w14:textId="77777777" w:rsidR="00135DF1" w:rsidRDefault="00135DF1" w:rsidP="00C27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Vodičková Lea</w:t>
            </w:r>
          </w:p>
          <w:p w14:paraId="378228CF" w14:textId="77777777" w:rsidR="00135DF1" w:rsidRDefault="00135DF1" w:rsidP="00C27D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školy</w:t>
            </w:r>
          </w:p>
        </w:tc>
      </w:tr>
    </w:tbl>
    <w:p w14:paraId="7E8A6210" w14:textId="77777777" w:rsidR="00135DF1" w:rsidRDefault="00135DF1" w:rsidP="00135DF1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1DE10DA7" w14:textId="77777777" w:rsidR="00135DF1" w:rsidRDefault="00135DF1" w:rsidP="00135DF1">
      <w:pPr>
        <w:rPr>
          <w:rFonts w:ascii="Times New Roman" w:hAnsi="Times New Roman" w:cs="Times New Roman"/>
          <w:sz w:val="24"/>
          <w:szCs w:val="24"/>
        </w:rPr>
      </w:pPr>
    </w:p>
    <w:p w14:paraId="5DD593A9" w14:textId="77777777" w:rsidR="00135DF1" w:rsidRDefault="00135DF1" w:rsidP="00135DF1"/>
    <w:sectPr w:rsidR="00135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7461" w14:textId="77777777" w:rsidR="005B1B46" w:rsidRDefault="005B1B46" w:rsidP="000425BE">
      <w:pPr>
        <w:spacing w:after="0" w:line="240" w:lineRule="auto"/>
      </w:pPr>
      <w:r>
        <w:separator/>
      </w:r>
    </w:p>
  </w:endnote>
  <w:endnote w:type="continuationSeparator" w:id="0">
    <w:p w14:paraId="38B76F31" w14:textId="77777777" w:rsidR="005B1B46" w:rsidRDefault="005B1B46" w:rsidP="000425BE">
      <w:pPr>
        <w:spacing w:after="0" w:line="240" w:lineRule="auto"/>
      </w:pPr>
      <w:r>
        <w:continuationSeparator/>
      </w:r>
    </w:p>
  </w:endnote>
  <w:endnote w:type="continuationNotice" w:id="1">
    <w:p w14:paraId="35B1E526" w14:textId="77777777" w:rsidR="005B1B46" w:rsidRDefault="005B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4A49" w14:textId="77777777" w:rsidR="005B1B46" w:rsidRDefault="005B1B46" w:rsidP="000425BE">
      <w:pPr>
        <w:spacing w:after="0" w:line="240" w:lineRule="auto"/>
      </w:pPr>
      <w:r>
        <w:separator/>
      </w:r>
    </w:p>
  </w:footnote>
  <w:footnote w:type="continuationSeparator" w:id="0">
    <w:p w14:paraId="53F81A15" w14:textId="77777777" w:rsidR="005B1B46" w:rsidRDefault="005B1B46" w:rsidP="000425BE">
      <w:pPr>
        <w:spacing w:after="0" w:line="240" w:lineRule="auto"/>
      </w:pPr>
      <w:r>
        <w:continuationSeparator/>
      </w:r>
    </w:p>
  </w:footnote>
  <w:footnote w:type="continuationNotice" w:id="1">
    <w:p w14:paraId="526A305D" w14:textId="77777777" w:rsidR="005B1B46" w:rsidRDefault="005B1B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33BA0"/>
    <w:multiLevelType w:val="multilevel"/>
    <w:tmpl w:val="F9BA1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00000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35DF1"/>
    <w:rsid w:val="001419D1"/>
    <w:rsid w:val="00153DCB"/>
    <w:rsid w:val="001615C4"/>
    <w:rsid w:val="001B6A73"/>
    <w:rsid w:val="001C72A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A4E9E"/>
    <w:rsid w:val="003F380B"/>
    <w:rsid w:val="0042172D"/>
    <w:rsid w:val="004951D8"/>
    <w:rsid w:val="004D7D90"/>
    <w:rsid w:val="00557020"/>
    <w:rsid w:val="005826C5"/>
    <w:rsid w:val="0058469D"/>
    <w:rsid w:val="005B1B46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C6534"/>
    <w:rsid w:val="008077E9"/>
    <w:rsid w:val="00820335"/>
    <w:rsid w:val="00831D69"/>
    <w:rsid w:val="00842104"/>
    <w:rsid w:val="00891D56"/>
    <w:rsid w:val="008B79A1"/>
    <w:rsid w:val="008C7116"/>
    <w:rsid w:val="00903417"/>
    <w:rsid w:val="00910186"/>
    <w:rsid w:val="00961A8E"/>
    <w:rsid w:val="00966923"/>
    <w:rsid w:val="00977514"/>
    <w:rsid w:val="00992F81"/>
    <w:rsid w:val="00A02EE0"/>
    <w:rsid w:val="00A2114C"/>
    <w:rsid w:val="00B34EE7"/>
    <w:rsid w:val="00B44D23"/>
    <w:rsid w:val="00B50F8A"/>
    <w:rsid w:val="00B60A7A"/>
    <w:rsid w:val="00BE125D"/>
    <w:rsid w:val="00C27DE1"/>
    <w:rsid w:val="00C31C11"/>
    <w:rsid w:val="00C37194"/>
    <w:rsid w:val="00C40933"/>
    <w:rsid w:val="00C557D5"/>
    <w:rsid w:val="00CA7E9C"/>
    <w:rsid w:val="00CD506A"/>
    <w:rsid w:val="00CE1196"/>
    <w:rsid w:val="00CE1640"/>
    <w:rsid w:val="00CF3354"/>
    <w:rsid w:val="00CF5BE9"/>
    <w:rsid w:val="00D075AA"/>
    <w:rsid w:val="00D22042"/>
    <w:rsid w:val="00D25021"/>
    <w:rsid w:val="00D613F7"/>
    <w:rsid w:val="00E12EF9"/>
    <w:rsid w:val="00E433FE"/>
    <w:rsid w:val="00E840BD"/>
    <w:rsid w:val="00EA53F8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8664A0A-05EE-4CF7-A533-28ED623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E840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EE3A-161A-48BD-8E3D-E959C21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unová</dc:creator>
  <cp:lastModifiedBy>Renata Lounová</cp:lastModifiedBy>
  <cp:revision>3</cp:revision>
  <cp:lastPrinted>2022-07-08T06:10:00Z</cp:lastPrinted>
  <dcterms:created xsi:type="dcterms:W3CDTF">2022-07-13T07:31:00Z</dcterms:created>
  <dcterms:modified xsi:type="dcterms:W3CDTF">2022-07-13T07:32:00Z</dcterms:modified>
</cp:coreProperties>
</file>